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780"/>
      </w:tblGrid>
      <w:tr w14:paraId="540774CD" w14:textId="77777777" w:rsidTr="0079524B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576"/>
        </w:trPr>
        <w:tc>
          <w:tcPr>
            <w:tcW w:w="1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863" w:rsidRPr="0019003A" w14:paraId="3CF31207" w14:textId="779F92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03A">
              <w:rPr>
                <w:rFonts w:ascii="Arial" w:hAnsi="Arial" w:cs="Arial"/>
                <w:b/>
                <w:bCs/>
                <w:sz w:val="18"/>
                <w:szCs w:val="18"/>
              </w:rPr>
              <w:t>1. Section 184</w:t>
            </w:r>
            <w:r w:rsidR="004B6A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9003A">
              <w:rPr>
                <w:rFonts w:ascii="Arial" w:hAnsi="Arial" w:cs="Arial"/>
                <w:b/>
                <w:bCs/>
                <w:sz w:val="18"/>
                <w:szCs w:val="18"/>
              </w:rPr>
              <w:t>Case Number</w:t>
            </w:r>
          </w:p>
        </w:tc>
      </w:tr>
    </w:tbl>
    <w:p w:rsidR="00520863" w:rsidRPr="0019003A" w:rsidP="00520863" w14:paraId="3D18C9A5" w14:textId="7777777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B602D" w:rsidRPr="00CE203C" w:rsidP="00603A5F" w14:paraId="2AE5A596" w14:textId="4D00A39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19003A">
        <w:rPr>
          <w:rFonts w:ascii="Arial" w:hAnsi="Arial" w:cs="Arial"/>
          <w:b/>
          <w:bCs/>
          <w:sz w:val="18"/>
          <w:szCs w:val="18"/>
        </w:rPr>
        <w:t xml:space="preserve">2. </w:t>
      </w:r>
      <w:r w:rsidR="004B6A6F">
        <w:rPr>
          <w:rFonts w:ascii="Arial" w:hAnsi="Arial" w:cs="Arial"/>
          <w:b/>
          <w:bCs/>
          <w:sz w:val="18"/>
          <w:szCs w:val="18"/>
        </w:rPr>
        <w:t>Holder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780"/>
      </w:tblGrid>
      <w:tr w14:paraId="34D83CB4" w14:textId="77777777" w:rsidTr="009E380B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576"/>
        </w:trPr>
        <w:tc>
          <w:tcPr>
            <w:tcW w:w="1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02D" w:rsidRPr="000B602D" w:rsidP="009E380B" w14:paraId="5C11E056" w14:textId="61D94157">
            <w:pPr>
              <w:rPr>
                <w:rFonts w:ascii="Arial" w:hAnsi="Arial" w:cs="Arial"/>
                <w:sz w:val="18"/>
                <w:szCs w:val="18"/>
              </w:rPr>
            </w:pPr>
            <w:r w:rsidRPr="000B602D">
              <w:rPr>
                <w:rFonts w:ascii="Arial" w:hAnsi="Arial" w:cs="Arial"/>
                <w:sz w:val="18"/>
                <w:szCs w:val="18"/>
              </w:rPr>
              <w:t>2a. Name</w:t>
            </w:r>
          </w:p>
        </w:tc>
      </w:tr>
    </w:tbl>
    <w:p w:rsidR="000B602D" w:rsidRPr="00AC3D49" w:rsidP="000B602D" w14:paraId="669D89B9" w14:textId="77777777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427"/>
        <w:gridCol w:w="6353"/>
      </w:tblGrid>
      <w:tr w14:paraId="4D1E650D" w14:textId="77777777" w:rsidTr="009E380B">
        <w:tblPrEx>
          <w:tblW w:w="0" w:type="auto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hRule="exact" w:val="576"/>
        </w:trPr>
        <w:tc>
          <w:tcPr>
            <w:tcW w:w="4518" w:type="dxa"/>
          </w:tcPr>
          <w:p w:rsidR="00045CA7" w:rsidP="009E380B" w14:paraId="5F5ED75F" w14:textId="5FB62F9B">
            <w:pPr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b. Loan Number</w:t>
            </w:r>
          </w:p>
        </w:tc>
        <w:tc>
          <w:tcPr>
            <w:tcW w:w="6498" w:type="dxa"/>
          </w:tcPr>
          <w:p w:rsidR="00045CA7" w:rsidP="009E380B" w14:paraId="547950D2" w14:textId="796C531A">
            <w:pPr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c. Land Type</w:t>
            </w:r>
          </w:p>
        </w:tc>
      </w:tr>
    </w:tbl>
    <w:p w:rsidR="000B602D" w:rsidRPr="00AC3D49" w:rsidP="00603A5F" w14:paraId="73D32EC6" w14:textId="77777777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684"/>
        <w:gridCol w:w="3345"/>
        <w:gridCol w:w="2751"/>
      </w:tblGrid>
      <w:tr w14:paraId="0C544B2E" w14:textId="77777777" w:rsidTr="009E380B">
        <w:tblPrEx>
          <w:tblW w:w="0" w:type="auto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576"/>
        </w:trPr>
        <w:tc>
          <w:tcPr>
            <w:tcW w:w="4788" w:type="dxa"/>
          </w:tcPr>
          <w:p w:rsidR="00E37619" w:rsidRPr="00030131" w:rsidP="009E380B" w14:paraId="0F44DAAA" w14:textId="403F8C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d</w:t>
            </w:r>
            <w:r w:rsidRPr="00030131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Contact’s Last Name</w:t>
            </w:r>
          </w:p>
        </w:tc>
        <w:tc>
          <w:tcPr>
            <w:tcW w:w="3420" w:type="dxa"/>
          </w:tcPr>
          <w:p w:rsidR="00E37619" w:rsidRPr="00030131" w:rsidP="009E380B" w14:paraId="5F856753" w14:textId="0B7A10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e. First Name</w:t>
            </w:r>
          </w:p>
        </w:tc>
        <w:tc>
          <w:tcPr>
            <w:tcW w:w="2808" w:type="dxa"/>
          </w:tcPr>
          <w:p w:rsidR="00E37619" w:rsidRPr="00030131" w:rsidP="009E380B" w14:paraId="1BD9C481" w14:textId="6AE180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f. Middle Name</w:t>
            </w:r>
          </w:p>
        </w:tc>
      </w:tr>
    </w:tbl>
    <w:p w:rsidR="000B602D" w:rsidRPr="00AC3D49" w:rsidP="00603A5F" w14:paraId="78AC1D71" w14:textId="77777777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426"/>
        <w:gridCol w:w="6354"/>
      </w:tblGrid>
      <w:tr w14:paraId="3DFC28B6" w14:textId="77777777" w:rsidTr="009E380B">
        <w:tblPrEx>
          <w:tblW w:w="0" w:type="auto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hRule="exact" w:val="576"/>
        </w:trPr>
        <w:tc>
          <w:tcPr>
            <w:tcW w:w="4518" w:type="dxa"/>
          </w:tcPr>
          <w:p w:rsidR="00AC3D49" w:rsidP="009E380B" w14:paraId="0CB99564" w14:textId="115A4ECA">
            <w:pPr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g. Contact’s Phone Number</w:t>
            </w:r>
          </w:p>
        </w:tc>
        <w:tc>
          <w:tcPr>
            <w:tcW w:w="6498" w:type="dxa"/>
          </w:tcPr>
          <w:p w:rsidR="00AC3D49" w:rsidP="009E380B" w14:paraId="46A4DE97" w14:textId="47FFA1CF">
            <w:pPr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h. Contact’s Email</w:t>
            </w:r>
          </w:p>
        </w:tc>
      </w:tr>
    </w:tbl>
    <w:p w:rsidR="000B602D" w:rsidP="00603A5F" w14:paraId="5B46B890" w14:textId="7777777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03A5F" w:rsidRPr="0019003A" w:rsidP="00603A5F" w14:paraId="64CF0CFE" w14:textId="54B1EF0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3. Borrower(s)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686"/>
        <w:gridCol w:w="3344"/>
        <w:gridCol w:w="2750"/>
      </w:tblGrid>
      <w:tr w14:paraId="4E23A40C" w14:textId="77777777" w:rsidTr="00EA1D76">
        <w:tblPrEx>
          <w:tblW w:w="0" w:type="auto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576"/>
        </w:trPr>
        <w:tc>
          <w:tcPr>
            <w:tcW w:w="4788" w:type="dxa"/>
          </w:tcPr>
          <w:p w:rsidR="00603A5F" w:rsidRPr="00030131" w:rsidP="00EA1D76" w14:paraId="76326A60" w14:textId="282B7E3D">
            <w:pPr>
              <w:rPr>
                <w:rFonts w:ascii="Arial" w:hAnsi="Arial" w:cs="Arial"/>
                <w:sz w:val="18"/>
                <w:szCs w:val="18"/>
              </w:rPr>
            </w:pPr>
            <w:r w:rsidRPr="00030131">
              <w:rPr>
                <w:rFonts w:ascii="Arial" w:hAnsi="Arial" w:cs="Arial"/>
                <w:sz w:val="18"/>
                <w:szCs w:val="18"/>
              </w:rPr>
              <w:t xml:space="preserve">3a. </w:t>
            </w:r>
            <w:r>
              <w:rPr>
                <w:rFonts w:ascii="Arial" w:hAnsi="Arial" w:cs="Arial"/>
                <w:sz w:val="18"/>
                <w:szCs w:val="18"/>
              </w:rPr>
              <w:t xml:space="preserve">Borrower’s Last </w:t>
            </w:r>
            <w:r w:rsidRPr="00030131">
              <w:rPr>
                <w:rFonts w:ascii="Arial" w:hAnsi="Arial" w:cs="Arial"/>
                <w:sz w:val="18"/>
                <w:szCs w:val="18"/>
              </w:rPr>
              <w:t>Name</w:t>
            </w:r>
            <w:r>
              <w:rPr>
                <w:rFonts w:ascii="Arial" w:hAnsi="Arial" w:cs="Arial"/>
                <w:sz w:val="18"/>
                <w:szCs w:val="18"/>
              </w:rPr>
              <w:t xml:space="preserve"> or Tribe/Entity</w:t>
            </w:r>
          </w:p>
        </w:tc>
        <w:tc>
          <w:tcPr>
            <w:tcW w:w="3420" w:type="dxa"/>
          </w:tcPr>
          <w:p w:rsidR="00603A5F" w:rsidRPr="00030131" w:rsidP="00EA1D76" w14:paraId="0727D99E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b. First Name</w:t>
            </w:r>
          </w:p>
        </w:tc>
        <w:tc>
          <w:tcPr>
            <w:tcW w:w="2808" w:type="dxa"/>
          </w:tcPr>
          <w:p w:rsidR="00603A5F" w:rsidRPr="00030131" w:rsidP="00EA1D76" w14:paraId="1ED435E0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c. Middle Name</w:t>
            </w:r>
          </w:p>
        </w:tc>
      </w:tr>
      <w:tr w14:paraId="3DA25561" w14:textId="77777777" w:rsidTr="00EA1D76">
        <w:tblPrEx>
          <w:tblW w:w="0" w:type="auto"/>
          <w:tblLook w:val="04A0"/>
        </w:tblPrEx>
        <w:trPr>
          <w:trHeight w:val="576"/>
        </w:trPr>
        <w:tc>
          <w:tcPr>
            <w:tcW w:w="4788" w:type="dxa"/>
          </w:tcPr>
          <w:p w:rsidR="00603A5F" w:rsidRPr="00030131" w:rsidP="00EA1D76" w14:paraId="485939C0" w14:textId="5260422D">
            <w:pPr>
              <w:rPr>
                <w:rFonts w:ascii="Arial" w:hAnsi="Arial" w:cs="Arial"/>
                <w:sz w:val="18"/>
                <w:szCs w:val="18"/>
              </w:rPr>
            </w:pPr>
            <w:r w:rsidRPr="00030131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030131">
              <w:rPr>
                <w:rFonts w:ascii="Arial" w:hAnsi="Arial" w:cs="Arial"/>
                <w:sz w:val="18"/>
                <w:szCs w:val="18"/>
              </w:rPr>
              <w:t>. Co-</w:t>
            </w:r>
            <w:r>
              <w:rPr>
                <w:rFonts w:ascii="Arial" w:hAnsi="Arial" w:cs="Arial"/>
                <w:sz w:val="18"/>
                <w:szCs w:val="18"/>
              </w:rPr>
              <w:t>Borrower</w:t>
            </w:r>
            <w:r w:rsidRPr="00030131">
              <w:rPr>
                <w:rFonts w:ascii="Arial" w:hAnsi="Arial" w:cs="Arial"/>
                <w:sz w:val="18"/>
                <w:szCs w:val="18"/>
              </w:rPr>
              <w:t xml:space="preserve">’s </w:t>
            </w:r>
            <w:r>
              <w:rPr>
                <w:rFonts w:ascii="Arial" w:hAnsi="Arial" w:cs="Arial"/>
                <w:sz w:val="18"/>
                <w:szCs w:val="18"/>
              </w:rPr>
              <w:t xml:space="preserve">Last </w:t>
            </w:r>
            <w:r w:rsidRPr="00030131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420" w:type="dxa"/>
          </w:tcPr>
          <w:p w:rsidR="00603A5F" w:rsidRPr="00030131" w:rsidP="00EA1D76" w14:paraId="220948FA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e. First Name</w:t>
            </w:r>
          </w:p>
        </w:tc>
        <w:tc>
          <w:tcPr>
            <w:tcW w:w="2808" w:type="dxa"/>
          </w:tcPr>
          <w:p w:rsidR="00603A5F" w:rsidRPr="00030131" w:rsidP="00EA1D76" w14:paraId="59416A92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f. Middle Name</w:t>
            </w:r>
          </w:p>
        </w:tc>
      </w:tr>
    </w:tbl>
    <w:p w:rsidR="00603A5F" w:rsidRPr="00767909" w:rsidP="00603A5F" w14:paraId="17B24B20" w14:textId="7777777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03A5F" w:rsidRPr="001C49F0" w:rsidP="00603A5F" w14:paraId="2DF8B8C8" w14:textId="008DB1A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 w:rsidRPr="0019003A">
        <w:rPr>
          <w:rFonts w:ascii="Arial" w:hAnsi="Arial" w:cs="Arial"/>
          <w:b/>
          <w:bCs/>
          <w:sz w:val="18"/>
          <w:szCs w:val="18"/>
        </w:rPr>
        <w:t>. Property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6251"/>
        <w:gridCol w:w="1764"/>
        <w:gridCol w:w="1417"/>
        <w:gridCol w:w="1348"/>
      </w:tblGrid>
      <w:tr w14:paraId="538E7CB7" w14:textId="77777777" w:rsidTr="00EA1D76">
        <w:tblPrEx>
          <w:tblW w:w="0" w:type="auto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576"/>
        </w:trPr>
        <w:tc>
          <w:tcPr>
            <w:tcW w:w="6408" w:type="dxa"/>
          </w:tcPr>
          <w:p w:rsidR="00603A5F" w:rsidRPr="005C25F0" w:rsidP="00EA1D76" w14:paraId="39D5A64D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a. Street Address</w:t>
            </w:r>
          </w:p>
        </w:tc>
        <w:tc>
          <w:tcPr>
            <w:tcW w:w="1800" w:type="dxa"/>
          </w:tcPr>
          <w:p w:rsidR="00603A5F" w:rsidRPr="005C25F0" w:rsidP="00EA1D76" w14:paraId="5459A30D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b. City</w:t>
            </w:r>
          </w:p>
        </w:tc>
        <w:tc>
          <w:tcPr>
            <w:tcW w:w="1440" w:type="dxa"/>
          </w:tcPr>
          <w:p w:rsidR="00603A5F" w:rsidRPr="005C25F0" w:rsidP="00EA1D76" w14:paraId="0DD103B7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c. State</w:t>
            </w:r>
          </w:p>
        </w:tc>
        <w:tc>
          <w:tcPr>
            <w:tcW w:w="1368" w:type="dxa"/>
          </w:tcPr>
          <w:p w:rsidR="00603A5F" w:rsidRPr="005C25F0" w:rsidP="00EA1D76" w14:paraId="26883CBA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d. Zip Code</w:t>
            </w:r>
          </w:p>
        </w:tc>
      </w:tr>
    </w:tbl>
    <w:p w:rsidR="00603A5F" w:rsidRPr="00842F15" w:rsidP="00603A5F" w14:paraId="1C536DD2" w14:textId="7777777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46C92" w:rsidP="005D3D8D" w14:paraId="7C9710EA" w14:textId="45546352">
      <w:pPr>
        <w:spacing w:after="0" w:line="240" w:lineRule="auto"/>
        <w:textAlignment w:val="baseline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5</w:t>
      </w:r>
      <w:r w:rsidRPr="00F46C92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. </w:t>
      </w:r>
      <w:r w:rsidR="001C3885">
        <w:rPr>
          <w:rFonts w:ascii="Arial" w:eastAsia="Arial" w:hAnsi="Arial" w:cs="Arial"/>
          <w:b/>
          <w:bCs/>
          <w:color w:val="000000"/>
          <w:sz w:val="18"/>
          <w:szCs w:val="18"/>
        </w:rPr>
        <w:t>Servicer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404"/>
        <w:gridCol w:w="2561"/>
        <w:gridCol w:w="1854"/>
        <w:gridCol w:w="1961"/>
      </w:tblGrid>
      <w:tr w14:paraId="15192E53" w14:textId="77777777" w:rsidTr="0046039E">
        <w:tblPrEx>
          <w:tblW w:w="0" w:type="auto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576"/>
        </w:trPr>
        <w:tc>
          <w:tcPr>
            <w:tcW w:w="4518" w:type="dxa"/>
          </w:tcPr>
          <w:p w:rsidR="0046039E" w:rsidRPr="005C25F0" w:rsidP="009E380B" w14:paraId="713FCF9E" w14:textId="4CCA1D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a. Name</w:t>
            </w:r>
          </w:p>
        </w:tc>
        <w:tc>
          <w:tcPr>
            <w:tcW w:w="2610" w:type="dxa"/>
          </w:tcPr>
          <w:p w:rsidR="0046039E" w:rsidRPr="005C25F0" w:rsidP="009E380B" w14:paraId="380CD104" w14:textId="1FBCFF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b. Contact’s Last Name</w:t>
            </w:r>
          </w:p>
        </w:tc>
        <w:tc>
          <w:tcPr>
            <w:tcW w:w="1890" w:type="dxa"/>
          </w:tcPr>
          <w:p w:rsidR="0046039E" w:rsidRPr="005C25F0" w:rsidP="009E380B" w14:paraId="5EBB6097" w14:textId="50F6B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c. First Name</w:t>
            </w:r>
          </w:p>
        </w:tc>
        <w:tc>
          <w:tcPr>
            <w:tcW w:w="1998" w:type="dxa"/>
          </w:tcPr>
          <w:p w:rsidR="0046039E" w:rsidRPr="005C25F0" w:rsidP="009E380B" w14:paraId="55756E66" w14:textId="37C672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d. Middle Name</w:t>
            </w:r>
          </w:p>
        </w:tc>
      </w:tr>
    </w:tbl>
    <w:p w:rsidR="0046039E" w:rsidRPr="00C85FAC" w:rsidP="005D3D8D" w14:paraId="39311C11" w14:textId="77777777">
      <w:pPr>
        <w:spacing w:after="0" w:line="240" w:lineRule="auto"/>
        <w:textAlignment w:val="baseline"/>
        <w:rPr>
          <w:rFonts w:ascii="Arial" w:eastAsia="Arial" w:hAnsi="Arial" w:cs="Arial"/>
          <w:b/>
          <w:bCs/>
          <w:color w:val="000000"/>
          <w:sz w:val="8"/>
          <w:szCs w:val="8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426"/>
        <w:gridCol w:w="6354"/>
      </w:tblGrid>
      <w:tr w14:paraId="45A23EB0" w14:textId="77777777" w:rsidTr="009E380B">
        <w:tblPrEx>
          <w:tblW w:w="0" w:type="auto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hRule="exact" w:val="576"/>
        </w:trPr>
        <w:tc>
          <w:tcPr>
            <w:tcW w:w="4518" w:type="dxa"/>
          </w:tcPr>
          <w:p w:rsidR="0046039E" w:rsidP="009E380B" w14:paraId="2BFD576D" w14:textId="4D91BEF4">
            <w:pPr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 Contact’s Phone Number</w:t>
            </w:r>
          </w:p>
        </w:tc>
        <w:tc>
          <w:tcPr>
            <w:tcW w:w="6498" w:type="dxa"/>
          </w:tcPr>
          <w:p w:rsidR="0046039E" w:rsidP="009E380B" w14:paraId="310FC917" w14:textId="4F3C974B">
            <w:pPr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f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 Contact’s Email</w:t>
            </w:r>
          </w:p>
        </w:tc>
      </w:tr>
    </w:tbl>
    <w:p w:rsidR="0046039E" w:rsidRPr="00C85FAC" w:rsidP="005D3D8D" w14:paraId="431636E1" w14:textId="77777777">
      <w:pPr>
        <w:spacing w:after="0" w:line="240" w:lineRule="auto"/>
        <w:textAlignment w:val="baseline"/>
        <w:rPr>
          <w:rFonts w:ascii="Arial" w:eastAsia="Arial" w:hAnsi="Arial" w:cs="Arial"/>
          <w:b/>
          <w:bCs/>
          <w:color w:val="000000"/>
          <w:sz w:val="8"/>
          <w:szCs w:val="8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415"/>
        <w:gridCol w:w="2551"/>
        <w:gridCol w:w="1854"/>
        <w:gridCol w:w="1960"/>
      </w:tblGrid>
      <w:tr w14:paraId="0D7D2B02" w14:textId="77777777" w:rsidTr="009E380B">
        <w:tblPrEx>
          <w:tblW w:w="0" w:type="auto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576"/>
        </w:trPr>
        <w:tc>
          <w:tcPr>
            <w:tcW w:w="4518" w:type="dxa"/>
          </w:tcPr>
          <w:p w:rsidR="002F645D" w:rsidRPr="005C25F0" w:rsidP="009E380B" w14:paraId="6910C16B" w14:textId="598160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g. Street Address</w:t>
            </w:r>
          </w:p>
        </w:tc>
        <w:tc>
          <w:tcPr>
            <w:tcW w:w="2610" w:type="dxa"/>
          </w:tcPr>
          <w:p w:rsidR="002F645D" w:rsidRPr="005C25F0" w:rsidP="009E380B" w14:paraId="42D90BD9" w14:textId="0A4C16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h. City</w:t>
            </w:r>
          </w:p>
        </w:tc>
        <w:tc>
          <w:tcPr>
            <w:tcW w:w="1890" w:type="dxa"/>
          </w:tcPr>
          <w:p w:rsidR="002F645D" w:rsidRPr="005C25F0" w:rsidP="009E380B" w14:paraId="1BA865D7" w14:textId="12D052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i. State</w:t>
            </w:r>
          </w:p>
        </w:tc>
        <w:tc>
          <w:tcPr>
            <w:tcW w:w="1998" w:type="dxa"/>
          </w:tcPr>
          <w:p w:rsidR="002F645D" w:rsidRPr="005C25F0" w:rsidP="009E380B" w14:paraId="2657B310" w14:textId="7D7239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j. Zip Code</w:t>
            </w:r>
          </w:p>
        </w:tc>
      </w:tr>
    </w:tbl>
    <w:p w:rsidR="0058613A" w:rsidRPr="008F2E3B" w:rsidP="00EA7BD3" w14:paraId="7C694EB8" w14:textId="0729AD2D">
      <w:pPr>
        <w:pStyle w:val="pf0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2961BC">
        <w:rPr>
          <w:rFonts w:ascii="Arial" w:eastAsia="Calibri" w:hAnsi="Arial" w:cs="Arial"/>
          <w:b/>
          <w:bCs/>
          <w:sz w:val="18"/>
          <w:szCs w:val="18"/>
        </w:rPr>
        <w:t>Statement of Conveyance</w:t>
      </w:r>
      <w:r w:rsidRPr="00D76EDC">
        <w:rPr>
          <w:rFonts w:ascii="Arial" w:eastAsia="Calibri" w:hAnsi="Arial" w:cs="Arial"/>
          <w:sz w:val="18"/>
          <w:szCs w:val="18"/>
        </w:rPr>
        <w:t xml:space="preserve">: </w:t>
      </w:r>
      <w:r w:rsidRPr="002961BC">
        <w:rPr>
          <w:rFonts w:ascii="Arial" w:eastAsia="Calibri" w:hAnsi="Arial" w:cs="Arial"/>
          <w:sz w:val="18"/>
          <w:szCs w:val="18"/>
        </w:rPr>
        <w:t xml:space="preserve">This form serves as notification </w:t>
      </w:r>
      <w:r>
        <w:rPr>
          <w:rFonts w:ascii="Arial" w:eastAsia="Calibri" w:hAnsi="Arial" w:cs="Arial"/>
          <w:sz w:val="18"/>
          <w:szCs w:val="18"/>
        </w:rPr>
        <w:t xml:space="preserve">to HUD </w:t>
      </w:r>
      <w:r w:rsidRPr="002961BC">
        <w:rPr>
          <w:rFonts w:ascii="Arial" w:eastAsia="Calibri" w:hAnsi="Arial" w:cs="Arial"/>
          <w:sz w:val="18"/>
          <w:szCs w:val="18"/>
        </w:rPr>
        <w:t xml:space="preserve">of </w:t>
      </w:r>
      <w:r>
        <w:rPr>
          <w:rFonts w:ascii="Arial" w:eastAsia="Calibri" w:hAnsi="Arial" w:cs="Arial"/>
          <w:sz w:val="18"/>
          <w:szCs w:val="18"/>
        </w:rPr>
        <w:t xml:space="preserve">the Direct Guarantee (DG) </w:t>
      </w:r>
      <w:r w:rsidRPr="002961BC">
        <w:rPr>
          <w:rFonts w:ascii="Arial" w:eastAsia="Calibri" w:hAnsi="Arial" w:cs="Arial"/>
          <w:sz w:val="18"/>
          <w:szCs w:val="18"/>
        </w:rPr>
        <w:t>Lender</w:t>
      </w:r>
      <w:r>
        <w:rPr>
          <w:rFonts w:ascii="Arial" w:eastAsia="Calibri" w:hAnsi="Arial" w:cs="Arial"/>
          <w:sz w:val="18"/>
          <w:szCs w:val="18"/>
        </w:rPr>
        <w:t xml:space="preserve"> or Holder</w:t>
      </w:r>
      <w:r w:rsidRPr="002961BC">
        <w:rPr>
          <w:rFonts w:ascii="Arial" w:eastAsia="Calibri" w:hAnsi="Arial" w:cs="Arial"/>
          <w:sz w:val="18"/>
          <w:szCs w:val="18"/>
        </w:rPr>
        <w:t xml:space="preserve">’s </w:t>
      </w:r>
      <w:r w:rsidRPr="002E76DB">
        <w:rPr>
          <w:rStyle w:val="cf01"/>
          <w:rFonts w:ascii="Arial" w:hAnsi="Arial" w:cs="Arial"/>
        </w:rPr>
        <w:t xml:space="preserve">filing of </w:t>
      </w:r>
      <w:r>
        <w:rPr>
          <w:rStyle w:val="cf01"/>
          <w:rFonts w:ascii="Arial" w:hAnsi="Arial" w:cs="Arial"/>
        </w:rPr>
        <w:t xml:space="preserve">the Deed conveying the property (identified in </w:t>
      </w:r>
      <w:r w:rsidRPr="0065710E">
        <w:rPr>
          <w:rStyle w:val="cf01"/>
          <w:rFonts w:ascii="Arial" w:hAnsi="Arial" w:cs="Arial"/>
        </w:rPr>
        <w:t>item #</w:t>
      </w:r>
      <w:r w:rsidRPr="0065710E" w:rsidR="0065710E">
        <w:rPr>
          <w:rStyle w:val="cf01"/>
          <w:rFonts w:ascii="Arial" w:hAnsi="Arial" w:cs="Arial"/>
        </w:rPr>
        <w:t>4</w:t>
      </w:r>
      <w:r w:rsidRPr="0065710E">
        <w:rPr>
          <w:rStyle w:val="cf01"/>
          <w:rFonts w:ascii="Arial" w:hAnsi="Arial" w:cs="Arial"/>
        </w:rPr>
        <w:t xml:space="preserve"> above) and that the DG Lender or Holder assigns all rights without recourse or warranty any or all claims which the DG Lender or Holder has acquired</w:t>
      </w:r>
      <w:r w:rsidRPr="00157C34">
        <w:rPr>
          <w:rStyle w:val="cf01"/>
          <w:rFonts w:ascii="Arial" w:hAnsi="Arial" w:cs="Arial"/>
        </w:rPr>
        <w:t xml:space="preserve"> in connection with the loan transaction, and as a result of the foreclosure proceedings or other means by which the </w:t>
      </w:r>
      <w:r>
        <w:rPr>
          <w:rStyle w:val="cf01"/>
          <w:rFonts w:ascii="Arial" w:hAnsi="Arial" w:cs="Arial"/>
        </w:rPr>
        <w:t xml:space="preserve">DG Lender or Holder </w:t>
      </w:r>
      <w:r w:rsidRPr="00157C34">
        <w:rPr>
          <w:rStyle w:val="cf01"/>
          <w:rFonts w:ascii="Arial" w:hAnsi="Arial" w:cs="Arial"/>
        </w:rPr>
        <w:t>acquired or conveyed such property, except such claims as may have been released with the approval of HUD</w:t>
      </w:r>
      <w:r>
        <w:rPr>
          <w:rStyle w:val="cf01"/>
          <w:rFonts w:ascii="Arial" w:hAnsi="Arial" w:cs="Arial"/>
        </w:rPr>
        <w:t xml:space="preserve">. Notwithstanding the conveyance, DG Lender or Holder remains liable for property, including but not limited to preservation of the property, hazard </w:t>
      </w:r>
      <w:r w:rsidR="002F6FEF">
        <w:rPr>
          <w:rStyle w:val="cf01"/>
          <w:rFonts w:ascii="Arial" w:hAnsi="Arial" w:cs="Arial"/>
        </w:rPr>
        <w:t>insurance</w:t>
      </w:r>
      <w:r>
        <w:rPr>
          <w:rStyle w:val="cf01"/>
          <w:rFonts w:ascii="Arial" w:hAnsi="Arial" w:cs="Arial"/>
        </w:rPr>
        <w:t xml:space="preserve"> and taxes, until the requirement under 24 CFR 1005.773(b) is satisfied.</w:t>
      </w:r>
    </w:p>
    <w:p w:rsidR="0058613A" w:rsidP="00EA7BD3" w14:paraId="75A97C97" w14:textId="77777777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/>
          <w:sz w:val="18"/>
          <w:szCs w:val="18"/>
        </w:rPr>
      </w:pPr>
    </w:p>
    <w:p w:rsidR="004E1C02" w:rsidRPr="004E1C02" w:rsidP="00A42679" w14:paraId="4EB4EAC7" w14:textId="62EDA3A6">
      <w:pPr>
        <w:spacing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6</w:t>
      </w:r>
      <w:r>
        <w:rPr>
          <w:rFonts w:ascii="Arial" w:eastAsia="Arial" w:hAnsi="Arial" w:cs="Arial"/>
          <w:b/>
          <w:bCs/>
          <w:sz w:val="18"/>
          <w:szCs w:val="18"/>
        </w:rPr>
        <w:t>.</w:t>
      </w:r>
      <w:r w:rsidRPr="004E1C02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7573C8">
        <w:rPr>
          <w:rFonts w:ascii="Arial" w:eastAsia="Arial" w:hAnsi="Arial" w:cs="Arial"/>
          <w:b/>
          <w:bCs/>
          <w:sz w:val="18"/>
          <w:szCs w:val="18"/>
        </w:rPr>
        <w:t>Convey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6615"/>
        <w:gridCol w:w="4165"/>
      </w:tblGrid>
      <w:tr w14:paraId="0874C453" w14:textId="77777777" w:rsidTr="00CC1097">
        <w:tblPrEx>
          <w:tblW w:w="0" w:type="auto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hRule="exact" w:val="576"/>
        </w:trPr>
        <w:tc>
          <w:tcPr>
            <w:tcW w:w="6768" w:type="dxa"/>
          </w:tcPr>
          <w:p w:rsidR="004B7BEE" w:rsidP="004E1C02" w14:paraId="4BB0FA50" w14:textId="7138BD84">
            <w:pPr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</w:t>
            </w:r>
            <w:r w:rsidRPr="00E223F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. </w:t>
            </w:r>
            <w:r w:rsidR="007969C6">
              <w:rPr>
                <w:rFonts w:ascii="Arial" w:eastAsia="Arial" w:hAnsi="Arial" w:cs="Arial"/>
                <w:color w:val="000000"/>
                <w:sz w:val="18"/>
                <w:szCs w:val="18"/>
              </w:rPr>
              <w:t>Property Jurisdiction</w:t>
            </w:r>
            <w:r w:rsidR="001D2834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(e.g., </w:t>
            </w:r>
            <w:r w:rsidR="00186C5F">
              <w:rPr>
                <w:rFonts w:ascii="Arial" w:eastAsia="Arial" w:hAnsi="Arial" w:cs="Arial"/>
                <w:color w:val="000000"/>
                <w:sz w:val="18"/>
                <w:szCs w:val="18"/>
              </w:rPr>
              <w:t>Land records office</w:t>
            </w:r>
            <w:r w:rsidR="001D2834"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248" w:type="dxa"/>
          </w:tcPr>
          <w:p w:rsidR="004B7BEE" w:rsidP="004E1C02" w14:paraId="66954B40" w14:textId="1FC0FFCB">
            <w:pPr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  <w:r w:rsidR="00EC0B4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b. </w:t>
            </w:r>
            <w:r w:rsidR="007969C6">
              <w:rPr>
                <w:rFonts w:ascii="Arial" w:eastAsia="Arial" w:hAnsi="Arial" w:cs="Arial"/>
                <w:color w:val="000000"/>
                <w:sz w:val="18"/>
                <w:szCs w:val="18"/>
              </w:rPr>
              <w:t>Date of filing of conveyance to HUD</w:t>
            </w:r>
          </w:p>
        </w:tc>
      </w:tr>
      <w:tr w14:paraId="7D000481" w14:textId="77777777" w:rsidTr="00CC1097">
        <w:tblPrEx>
          <w:tblW w:w="0" w:type="auto"/>
          <w:tblLook w:val="04A0"/>
        </w:tblPrEx>
        <w:trPr>
          <w:trHeight w:hRule="exact" w:val="576"/>
        </w:trPr>
        <w:tc>
          <w:tcPr>
            <w:tcW w:w="6768" w:type="dxa"/>
          </w:tcPr>
          <w:p w:rsidR="004E1C02" w:rsidRPr="00E223F7" w:rsidP="004E1C02" w14:paraId="43D6ABED" w14:textId="0FEF2EC8">
            <w:pPr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  <w:r w:rsidR="00EC0B47">
              <w:rPr>
                <w:rFonts w:ascii="Arial" w:eastAsia="Arial" w:hAnsi="Arial" w:cs="Arial"/>
                <w:color w:val="000000"/>
                <w:sz w:val="18"/>
                <w:szCs w:val="18"/>
              </w:rPr>
              <w:t>c</w:t>
            </w:r>
            <w:r w:rsidRPr="00E223F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. </w:t>
            </w:r>
            <w:r w:rsidR="009C6FD8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ervicer Contact’s </w:t>
            </w:r>
            <w:r w:rsidRPr="00E223F7">
              <w:rPr>
                <w:rFonts w:ascii="Arial" w:eastAsia="Arial" w:hAnsi="Arial" w:cs="Arial"/>
                <w:color w:val="000000"/>
                <w:sz w:val="18"/>
                <w:szCs w:val="18"/>
              </w:rPr>
              <w:t>Signature</w:t>
            </w:r>
          </w:p>
        </w:tc>
        <w:tc>
          <w:tcPr>
            <w:tcW w:w="4248" w:type="dxa"/>
          </w:tcPr>
          <w:p w:rsidR="004E1C02" w:rsidRPr="00E223F7" w:rsidP="004E1C02" w14:paraId="1D8E73DF" w14:textId="239CFE37">
            <w:pPr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  <w:r w:rsidR="00EC0B47">
              <w:rPr>
                <w:rFonts w:ascii="Arial" w:eastAsia="Arial" w:hAnsi="Arial" w:cs="Arial"/>
                <w:color w:val="000000"/>
                <w:sz w:val="18"/>
                <w:szCs w:val="18"/>
              </w:rPr>
              <w:t>d</w:t>
            </w:r>
            <w:r w:rsidRPr="00E223F7">
              <w:rPr>
                <w:rFonts w:ascii="Arial" w:eastAsia="Arial" w:hAnsi="Arial" w:cs="Arial"/>
                <w:color w:val="000000"/>
                <w:sz w:val="18"/>
                <w:szCs w:val="18"/>
              </w:rPr>
              <w:t>. Date</w:t>
            </w:r>
          </w:p>
        </w:tc>
      </w:tr>
    </w:tbl>
    <w:p w:rsidR="00163700" w:rsidRPr="00751E97" w:rsidP="00751E97" w14:paraId="377BFB00" w14:textId="22A9706E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751E97">
        <w:rPr>
          <w:rFonts w:ascii="Arial" w:hAnsi="Arial" w:cs="Arial"/>
          <w:b/>
          <w:bCs/>
          <w:sz w:val="14"/>
          <w:szCs w:val="14"/>
        </w:rPr>
        <w:t>Burden Notice</w:t>
      </w:r>
      <w:r w:rsidRPr="00751E97">
        <w:rPr>
          <w:rFonts w:ascii="Arial" w:hAnsi="Arial" w:cs="Arial"/>
          <w:sz w:val="14"/>
          <w:szCs w:val="14"/>
        </w:rPr>
        <w:t xml:space="preserve">: This information is required to obtain benefits under the Section 184 Indian Housing Loan Guarantee (Section 184) program. Public reporting burden for this collection of information is estimated to average </w:t>
      </w:r>
      <w:r w:rsidR="00B930C7">
        <w:rPr>
          <w:rFonts w:ascii="Arial" w:hAnsi="Arial" w:cs="Arial"/>
          <w:sz w:val="14"/>
          <w:szCs w:val="14"/>
        </w:rPr>
        <w:t>20</w:t>
      </w:r>
      <w:r w:rsidRPr="00751E97">
        <w:rPr>
          <w:rFonts w:ascii="Arial" w:hAnsi="Arial" w:cs="Arial"/>
          <w:sz w:val="14"/>
          <w:szCs w:val="14"/>
        </w:rPr>
        <w:t xml:space="preserve"> minutes per response, including the time for searching existing data sources, gathering and maintaining the data needed, and completing and reviewing the collection of information. </w:t>
      </w:r>
      <w:r w:rsidRPr="00CE5D6F" w:rsidR="0007692E">
        <w:rPr>
          <w:rFonts w:ascii="Arial" w:hAnsi="Arial" w:cs="Arial"/>
          <w:sz w:val="14"/>
          <w:szCs w:val="14"/>
        </w:rPr>
        <w:t xml:space="preserve">Send comments regarding this burden estimate or any other aspect of this collection of information, including suggestions to reduce this burden, to the Reports Management Officer, REE, </w:t>
      </w:r>
      <w:r w:rsidR="0007692E">
        <w:rPr>
          <w:rFonts w:ascii="Arial" w:hAnsi="Arial" w:cs="Arial"/>
          <w:sz w:val="14"/>
          <w:szCs w:val="14"/>
        </w:rPr>
        <w:t xml:space="preserve">U.S. </w:t>
      </w:r>
      <w:r w:rsidRPr="00CE5D6F" w:rsidR="0007692E">
        <w:rPr>
          <w:rFonts w:ascii="Arial" w:hAnsi="Arial" w:cs="Arial"/>
          <w:sz w:val="14"/>
          <w:szCs w:val="14"/>
        </w:rPr>
        <w:t>Department of Housing and Urban Development, 451 7th Street SW, Room 4176, Washington, DC 20410-5000. When providing comments, please refer to OMB Approval No. 2577-XXXX</w:t>
      </w:r>
      <w:r w:rsidR="0007692E">
        <w:rPr>
          <w:rFonts w:ascii="Arial" w:hAnsi="Arial" w:cs="Arial"/>
          <w:sz w:val="14"/>
          <w:szCs w:val="14"/>
        </w:rPr>
        <w:t>.</w:t>
      </w:r>
      <w:r w:rsidRPr="00751E97">
        <w:rPr>
          <w:rFonts w:ascii="Arial" w:hAnsi="Arial" w:cs="Arial"/>
          <w:sz w:val="14"/>
          <w:szCs w:val="14"/>
        </w:rPr>
        <w:t>HUD may not collect this information, and you are not required to complete this form, unless it displays a valid OMB control number.</w:t>
      </w:r>
      <w:r w:rsidR="0057475D">
        <w:rPr>
          <w:rFonts w:ascii="Arial" w:hAnsi="Arial" w:cs="Arial"/>
          <w:sz w:val="14"/>
          <w:szCs w:val="14"/>
        </w:rPr>
        <w:t xml:space="preserve"> </w:t>
      </w:r>
      <w:r w:rsidRPr="00751E97">
        <w:rPr>
          <w:rFonts w:ascii="Arial" w:hAnsi="Arial" w:cs="Arial"/>
          <w:sz w:val="14"/>
          <w:szCs w:val="14"/>
        </w:rPr>
        <w:t xml:space="preserve">HUD is authorized to solicit the information requested in the form by virtue </w:t>
      </w:r>
      <w:r w:rsidRPr="00A533E0" w:rsidR="00DD4B1B">
        <w:rPr>
          <w:rStyle w:val="normaltextrun"/>
          <w:rFonts w:ascii="Arial" w:eastAsia="PMingLiU" w:hAnsi="Arial" w:cs="Arial"/>
          <w:sz w:val="14"/>
          <w:szCs w:val="14"/>
        </w:rPr>
        <w:t xml:space="preserve">of </w:t>
      </w:r>
      <w:r w:rsidR="00DD4B1B">
        <w:rPr>
          <w:rStyle w:val="normaltextrun"/>
          <w:rFonts w:ascii="Arial" w:eastAsia="PMingLiU" w:hAnsi="Arial" w:cs="Arial"/>
          <w:sz w:val="14"/>
          <w:szCs w:val="14"/>
        </w:rPr>
        <w:t>12 U.S.C. § 1</w:t>
      </w:r>
      <w:r w:rsidRPr="00A533E0" w:rsidR="00DD4B1B">
        <w:rPr>
          <w:rStyle w:val="normaltextrun"/>
          <w:rFonts w:ascii="Arial" w:eastAsia="PMingLiU" w:hAnsi="Arial" w:cs="Arial"/>
          <w:sz w:val="14"/>
          <w:szCs w:val="14"/>
        </w:rPr>
        <w:t xml:space="preserve">715z-13a and </w:t>
      </w:r>
      <w:r w:rsidR="00DD4B1B">
        <w:rPr>
          <w:rStyle w:val="normaltextrun"/>
          <w:rFonts w:ascii="Arial" w:eastAsia="PMingLiU" w:hAnsi="Arial" w:cs="Arial"/>
          <w:sz w:val="14"/>
          <w:szCs w:val="14"/>
        </w:rPr>
        <w:t xml:space="preserve">24 C.F.R. </w:t>
      </w:r>
      <w:r w:rsidRPr="00A533E0" w:rsidR="00DD4B1B">
        <w:rPr>
          <w:rStyle w:val="normaltextrun"/>
          <w:rFonts w:ascii="Arial" w:eastAsia="PMingLiU" w:hAnsi="Arial" w:cs="Arial"/>
          <w:sz w:val="14"/>
          <w:szCs w:val="14"/>
        </w:rPr>
        <w:t>Part 1005</w:t>
      </w:r>
      <w:r w:rsidRPr="00751E97">
        <w:rPr>
          <w:rFonts w:ascii="Arial" w:hAnsi="Arial" w:cs="Arial"/>
          <w:sz w:val="14"/>
          <w:szCs w:val="14"/>
        </w:rPr>
        <w:t>. While no assurance of confidentiality is pledged to respondents, HUD generally discloses this data only in response to a Freedom of Information Act request.</w:t>
      </w:r>
    </w:p>
    <w:sectPr w:rsidSect="00DC0117">
      <w:headerReference w:type="default" r:id="rId8"/>
      <w:footerReference w:type="default" r:id="rId9"/>
      <w:pgSz w:w="12240" w:h="15840" w:code="1"/>
      <w:pgMar w:top="1872" w:right="720" w:bottom="720" w:left="720" w:header="43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0B63" w:rsidRPr="00A64839" w:rsidP="005D036D" w14:paraId="6727762C" w14:textId="3F68587C">
    <w:pPr>
      <w:pStyle w:val="Footer"/>
      <w:tabs>
        <w:tab w:val="clear" w:pos="4680"/>
        <w:tab w:val="clear" w:pos="9360"/>
        <w:tab w:val="right" w:pos="10800"/>
      </w:tabs>
      <w:jc w:val="center"/>
      <w:rPr>
        <w:rFonts w:ascii="Arial" w:hAnsi="Arial" w:cs="Arial"/>
        <w:sz w:val="18"/>
        <w:szCs w:val="18"/>
      </w:rPr>
    </w:pPr>
    <w:r w:rsidRPr="00A64839">
      <w:rPr>
        <w:rFonts w:ascii="Arial" w:hAnsi="Arial" w:cs="Arial"/>
        <w:sz w:val="18"/>
        <w:szCs w:val="18"/>
      </w:rPr>
      <w:t xml:space="preserve">Page </w:t>
    </w:r>
    <w:sdt>
      <w:sdtPr>
        <w:rPr>
          <w:rFonts w:ascii="Arial" w:hAnsi="Arial" w:cs="Arial"/>
          <w:sz w:val="18"/>
          <w:szCs w:val="18"/>
        </w:rPr>
        <w:id w:val="-12968344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64839" w:rsidR="00FA12F4">
          <w:rPr>
            <w:rFonts w:ascii="Arial" w:hAnsi="Arial" w:cs="Arial"/>
            <w:sz w:val="18"/>
            <w:szCs w:val="18"/>
          </w:rPr>
          <w:fldChar w:fldCharType="begin"/>
        </w:r>
        <w:r w:rsidRPr="00A64839" w:rsidR="00FA12F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A64839" w:rsidR="00FA12F4">
          <w:rPr>
            <w:rFonts w:ascii="Arial" w:hAnsi="Arial" w:cs="Arial"/>
            <w:sz w:val="18"/>
            <w:szCs w:val="18"/>
          </w:rPr>
          <w:fldChar w:fldCharType="separate"/>
        </w:r>
        <w:r w:rsidRPr="00A64839" w:rsidR="00FA12F4">
          <w:rPr>
            <w:rFonts w:ascii="Arial" w:hAnsi="Arial" w:cs="Arial"/>
            <w:noProof/>
            <w:sz w:val="18"/>
            <w:szCs w:val="18"/>
          </w:rPr>
          <w:t>2</w:t>
        </w:r>
        <w:r w:rsidRPr="00A64839" w:rsidR="00FA12F4">
          <w:rPr>
            <w:rFonts w:ascii="Arial" w:hAnsi="Arial" w:cs="Arial"/>
            <w:noProof/>
            <w:sz w:val="18"/>
            <w:szCs w:val="18"/>
          </w:rPr>
          <w:fldChar w:fldCharType="end"/>
        </w:r>
        <w:r w:rsidRPr="00A64839">
          <w:rPr>
            <w:rFonts w:ascii="Arial" w:hAnsi="Arial" w:cs="Arial"/>
            <w:noProof/>
            <w:sz w:val="18"/>
            <w:szCs w:val="18"/>
          </w:rPr>
          <w:t xml:space="preserve"> of </w:t>
        </w:r>
        <w:r w:rsidR="00D229FE">
          <w:rPr>
            <w:rFonts w:ascii="Arial" w:hAnsi="Arial" w:cs="Arial"/>
            <w:noProof/>
            <w:sz w:val="18"/>
            <w:szCs w:val="18"/>
          </w:rPr>
          <w:t>1</w:t>
        </w:r>
      </w:sdtContent>
    </w:sdt>
    <w:r w:rsidR="005D036D">
      <w:rPr>
        <w:rFonts w:ascii="Arial" w:hAnsi="Arial" w:cs="Arial"/>
        <w:sz w:val="18"/>
        <w:szCs w:val="18"/>
      </w:rPr>
      <w:tab/>
    </w:r>
    <w:r w:rsidR="005373DE">
      <w:rPr>
        <w:rFonts w:ascii="Arial" w:hAnsi="Arial" w:cs="Arial"/>
        <w:sz w:val="18"/>
        <w:szCs w:val="18"/>
      </w:rPr>
      <w:t>Form HUD-5xxxx (</w:t>
    </w:r>
    <w:r w:rsidR="00163700">
      <w:rPr>
        <w:rFonts w:ascii="Arial" w:hAnsi="Arial" w:cs="Arial"/>
        <w:sz w:val="18"/>
        <w:szCs w:val="18"/>
      </w:rPr>
      <w:t>0</w:t>
    </w:r>
    <w:r w:rsidR="002337D5">
      <w:rPr>
        <w:rFonts w:ascii="Arial" w:hAnsi="Arial" w:cs="Arial"/>
        <w:sz w:val="18"/>
        <w:szCs w:val="18"/>
      </w:rPr>
      <w:t>2</w:t>
    </w:r>
    <w:r w:rsidR="005373DE">
      <w:rPr>
        <w:rFonts w:ascii="Arial" w:hAnsi="Arial" w:cs="Arial"/>
        <w:sz w:val="18"/>
        <w:szCs w:val="18"/>
      </w:rPr>
      <w:t>/</w:t>
    </w:r>
    <w:r w:rsidR="00163700">
      <w:rPr>
        <w:rFonts w:ascii="Arial" w:hAnsi="Arial" w:cs="Arial"/>
        <w:sz w:val="18"/>
        <w:szCs w:val="18"/>
      </w:rPr>
      <w:t>2024</w:t>
    </w:r>
    <w:r w:rsidR="005373DE">
      <w:rPr>
        <w:rFonts w:ascii="Arial" w:hAnsi="Arial" w:cs="Arial"/>
        <w:sz w:val="18"/>
        <w:szCs w:val="18"/>
      </w:rPr>
      <w:t>)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867B7" w:rsidP="00B448C9" w14:paraId="536B7CE9" w14:textId="16CD1A7E">
    <w:pPr>
      <w:pStyle w:val="Header"/>
      <w:tabs>
        <w:tab w:val="clear" w:pos="4680"/>
        <w:tab w:val="clear" w:pos="9360"/>
      </w:tabs>
      <w:jc w:val="right"/>
      <w:rPr>
        <w:rFonts w:ascii="Arial" w:hAnsi="Arial" w:cs="Arial"/>
        <w:sz w:val="14"/>
        <w:szCs w:val="14"/>
      </w:rPr>
    </w:pPr>
    <w:r w:rsidRPr="00E04CAF">
      <w:rPr>
        <w:rFonts w:ascii="Arial" w:hAnsi="Arial" w:cs="Arial"/>
        <w:sz w:val="14"/>
        <w:szCs w:val="14"/>
      </w:rPr>
      <w:t>OMB Approval No. XXX-XXX</w:t>
    </w:r>
  </w:p>
  <w:p w:rsidR="00E625A3" w:rsidRPr="00E04CAF" w:rsidP="00B448C9" w14:paraId="5BA7BB3E" w14:textId="46415520">
    <w:pPr>
      <w:pStyle w:val="Header"/>
      <w:tabs>
        <w:tab w:val="clear" w:pos="4680"/>
        <w:tab w:val="clear" w:pos="9360"/>
      </w:tabs>
      <w:jc w:val="right"/>
      <w:rPr>
        <w:rFonts w:ascii="Arial" w:hAnsi="Arial" w:cs="Arial"/>
        <w:sz w:val="14"/>
        <w:szCs w:val="14"/>
      </w:rPr>
    </w:pPr>
    <w:r w:rsidRPr="00E04CAF">
      <w:rPr>
        <w:rFonts w:ascii="Arial" w:hAnsi="Arial" w:cs="Arial"/>
        <w:sz w:val="14"/>
        <w:szCs w:val="14"/>
      </w:rPr>
      <w:t>(Expires XX/XX/20XX)</w:t>
    </w:r>
  </w:p>
  <w:p w:rsidR="002D7358" w:rsidRPr="002D7358" w:rsidP="0067387E" w14:paraId="46228401" w14:textId="181408D2">
    <w:pPr>
      <w:pStyle w:val="Header"/>
      <w:tabs>
        <w:tab w:val="clear" w:pos="4680"/>
        <w:tab w:val="clear" w:pos="9360"/>
      </w:tabs>
      <w:jc w:val="center"/>
      <w:rPr>
        <w:rFonts w:ascii="Arial" w:hAnsi="Arial" w:cs="Arial"/>
        <w:sz w:val="24"/>
        <w:szCs w:val="24"/>
      </w:rPr>
    </w:pPr>
    <w:r w:rsidRPr="002D7358">
      <w:rPr>
        <w:rFonts w:ascii="Arial" w:hAnsi="Arial" w:cs="Arial"/>
        <w:sz w:val="24"/>
        <w:szCs w:val="24"/>
      </w:rPr>
      <w:t>Office of Native American Programs</w:t>
    </w:r>
  </w:p>
  <w:p w:rsidR="00407C9D" w:rsidRPr="007B6B73" w:rsidP="0067387E" w14:paraId="3769CD48" w14:textId="3497FF1B">
    <w:pPr>
      <w:pStyle w:val="Header"/>
      <w:tabs>
        <w:tab w:val="clear" w:pos="4680"/>
        <w:tab w:val="clear" w:pos="9360"/>
      </w:tabs>
      <w:jc w:val="center"/>
      <w:rPr>
        <w:rFonts w:ascii="Arial" w:hAnsi="Arial" w:cs="Arial"/>
        <w:b/>
        <w:bCs/>
        <w:sz w:val="24"/>
        <w:szCs w:val="24"/>
      </w:rPr>
    </w:pPr>
    <w:r w:rsidRPr="007B6B73">
      <w:rPr>
        <w:rFonts w:ascii="Arial" w:eastAsia="Times New Roman" w:hAnsi="Arial" w:cs="Arial"/>
        <w:b/>
        <w:bC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posOffset>-548640</wp:posOffset>
          </wp:positionH>
          <wp:positionV relativeFrom="page">
            <wp:posOffset>585470</wp:posOffset>
          </wp:positionV>
          <wp:extent cx="530352" cy="457200"/>
          <wp:effectExtent l="0" t="0" r="0" b="0"/>
          <wp:wrapNone/>
          <wp:docPr id="447265649" name="Picture 447265649" descr="Official seal of the Office of Native American Programs in the Office of Public and Indian Housing, at the U.S. Department of Housing and Urban 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7265649" name="Picture 447265649" descr="Official seal of the Office of Native American Programs in the Office of Public and Indian Housing, at the U.S. Department of Housing and Urban Development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0352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6B73" w:rsidR="008F3575">
      <w:rPr>
        <w:b/>
        <w:bCs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566928" cy="548640"/>
          <wp:effectExtent l="0" t="0" r="0" b="0"/>
          <wp:wrapTight wrapText="bothSides">
            <wp:wrapPolygon>
              <wp:start x="0" y="0"/>
              <wp:lineTo x="0" y="21000"/>
              <wp:lineTo x="20341" y="21000"/>
              <wp:lineTo x="20341" y="0"/>
              <wp:lineTo x="0" y="0"/>
            </wp:wrapPolygon>
          </wp:wrapTight>
          <wp:docPr id="1205737438" name="Picture 1205737438" descr="Official seal of the U.S. Department of Housing and Urban 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5737438" name="Picture 1205737438" descr="Official seal of the U.S. Department of Housing and Urban Development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6928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6B73">
      <w:rPr>
        <w:rFonts w:ascii="Arial" w:hAnsi="Arial" w:cs="Arial"/>
        <w:b/>
        <w:bCs/>
        <w:sz w:val="24"/>
        <w:szCs w:val="24"/>
      </w:rPr>
      <w:t>Section 184</w:t>
    </w:r>
    <w:r w:rsidR="003710D0">
      <w:rPr>
        <w:rFonts w:ascii="Arial" w:hAnsi="Arial" w:cs="Arial"/>
        <w:b/>
        <w:bCs/>
        <w:sz w:val="24"/>
        <w:szCs w:val="24"/>
      </w:rPr>
      <w:t xml:space="preserve"> Program</w:t>
    </w:r>
  </w:p>
  <w:p w:rsidR="00407C9D" w:rsidRPr="007660CB" w:rsidP="0027558E" w14:paraId="7FB94C95" w14:textId="4069D996">
    <w:pPr>
      <w:pStyle w:val="Header"/>
      <w:tabs>
        <w:tab w:val="clear" w:pos="4680"/>
        <w:tab w:val="clear" w:pos="9360"/>
      </w:tabs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Notice of Conveyance of Deed to H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6D86EBC"/>
    <w:multiLevelType w:val="hybridMultilevel"/>
    <w:tmpl w:val="263AC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538D6"/>
    <w:multiLevelType w:val="hybridMultilevel"/>
    <w:tmpl w:val="AD622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E5BFB"/>
    <w:multiLevelType w:val="hybridMultilevel"/>
    <w:tmpl w:val="558AE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932A6"/>
    <w:multiLevelType w:val="hybridMultilevel"/>
    <w:tmpl w:val="3FECA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A6DED"/>
    <w:multiLevelType w:val="hybridMultilevel"/>
    <w:tmpl w:val="612AD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E48BA"/>
    <w:multiLevelType w:val="hybridMultilevel"/>
    <w:tmpl w:val="A0E84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95948"/>
    <w:multiLevelType w:val="hybridMultilevel"/>
    <w:tmpl w:val="C7C45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50781">
    <w:abstractNumId w:val="4"/>
  </w:num>
  <w:num w:numId="2" w16cid:durableId="1172795504">
    <w:abstractNumId w:val="5"/>
  </w:num>
  <w:num w:numId="3" w16cid:durableId="1033263747">
    <w:abstractNumId w:val="2"/>
  </w:num>
  <w:num w:numId="4" w16cid:durableId="1851795158">
    <w:abstractNumId w:val="3"/>
  </w:num>
  <w:num w:numId="5" w16cid:durableId="1983734796">
    <w:abstractNumId w:val="6"/>
  </w:num>
  <w:num w:numId="6" w16cid:durableId="1478372850">
    <w:abstractNumId w:val="1"/>
  </w:num>
  <w:num w:numId="7" w16cid:durableId="898131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7E7"/>
    <w:rsid w:val="00003123"/>
    <w:rsid w:val="00030131"/>
    <w:rsid w:val="0003126B"/>
    <w:rsid w:val="0003368A"/>
    <w:rsid w:val="00044BB4"/>
    <w:rsid w:val="000452BC"/>
    <w:rsid w:val="00045CA7"/>
    <w:rsid w:val="0004673D"/>
    <w:rsid w:val="0007692E"/>
    <w:rsid w:val="00090B63"/>
    <w:rsid w:val="000A2D88"/>
    <w:rsid w:val="000A2DAE"/>
    <w:rsid w:val="000B2BB0"/>
    <w:rsid w:val="000B602D"/>
    <w:rsid w:val="000C0BA6"/>
    <w:rsid w:val="000C28EC"/>
    <w:rsid w:val="000C7DC9"/>
    <w:rsid w:val="000D6FE8"/>
    <w:rsid w:val="000F7528"/>
    <w:rsid w:val="0010258C"/>
    <w:rsid w:val="0010274E"/>
    <w:rsid w:val="001104ED"/>
    <w:rsid w:val="00113EC9"/>
    <w:rsid w:val="00117801"/>
    <w:rsid w:val="0012449C"/>
    <w:rsid w:val="0013064C"/>
    <w:rsid w:val="00131BFC"/>
    <w:rsid w:val="00152021"/>
    <w:rsid w:val="001540C6"/>
    <w:rsid w:val="00157C34"/>
    <w:rsid w:val="00161098"/>
    <w:rsid w:val="00163700"/>
    <w:rsid w:val="00174A30"/>
    <w:rsid w:val="00186C5F"/>
    <w:rsid w:val="00186CE1"/>
    <w:rsid w:val="0019003A"/>
    <w:rsid w:val="00191121"/>
    <w:rsid w:val="00191AFC"/>
    <w:rsid w:val="0019252F"/>
    <w:rsid w:val="001A2BAA"/>
    <w:rsid w:val="001A3A2B"/>
    <w:rsid w:val="001B16A8"/>
    <w:rsid w:val="001B4234"/>
    <w:rsid w:val="001C3885"/>
    <w:rsid w:val="001C49F0"/>
    <w:rsid w:val="001D0163"/>
    <w:rsid w:val="001D24D0"/>
    <w:rsid w:val="001D2834"/>
    <w:rsid w:val="001E622D"/>
    <w:rsid w:val="00200DB1"/>
    <w:rsid w:val="002051D4"/>
    <w:rsid w:val="00227C1E"/>
    <w:rsid w:val="002337D5"/>
    <w:rsid w:val="002355EC"/>
    <w:rsid w:val="00237D25"/>
    <w:rsid w:val="002405E4"/>
    <w:rsid w:val="00241564"/>
    <w:rsid w:val="00246AE7"/>
    <w:rsid w:val="002520FF"/>
    <w:rsid w:val="002523FF"/>
    <w:rsid w:val="002629C7"/>
    <w:rsid w:val="00265AF7"/>
    <w:rsid w:val="002702C3"/>
    <w:rsid w:val="0027558E"/>
    <w:rsid w:val="0027726A"/>
    <w:rsid w:val="00280BEC"/>
    <w:rsid w:val="00282B54"/>
    <w:rsid w:val="00283009"/>
    <w:rsid w:val="00287B02"/>
    <w:rsid w:val="00290F6B"/>
    <w:rsid w:val="002961BC"/>
    <w:rsid w:val="002A2B31"/>
    <w:rsid w:val="002A5E9C"/>
    <w:rsid w:val="002B6C13"/>
    <w:rsid w:val="002C19F6"/>
    <w:rsid w:val="002C3CEE"/>
    <w:rsid w:val="002C7FA2"/>
    <w:rsid w:val="002D5004"/>
    <w:rsid w:val="002D7358"/>
    <w:rsid w:val="002E4C4B"/>
    <w:rsid w:val="002E5457"/>
    <w:rsid w:val="002E76DB"/>
    <w:rsid w:val="002F46C1"/>
    <w:rsid w:val="002F645D"/>
    <w:rsid w:val="002F6FEF"/>
    <w:rsid w:val="00306078"/>
    <w:rsid w:val="00312A96"/>
    <w:rsid w:val="00312FE1"/>
    <w:rsid w:val="0031503A"/>
    <w:rsid w:val="003226FA"/>
    <w:rsid w:val="00333E6E"/>
    <w:rsid w:val="003348B3"/>
    <w:rsid w:val="00344F24"/>
    <w:rsid w:val="0035326A"/>
    <w:rsid w:val="00354CE3"/>
    <w:rsid w:val="00355B42"/>
    <w:rsid w:val="003710D0"/>
    <w:rsid w:val="003B7B32"/>
    <w:rsid w:val="003E1492"/>
    <w:rsid w:val="003E3DA4"/>
    <w:rsid w:val="003E5176"/>
    <w:rsid w:val="003F362C"/>
    <w:rsid w:val="003F371C"/>
    <w:rsid w:val="003F4B88"/>
    <w:rsid w:val="004060EC"/>
    <w:rsid w:val="00407C9D"/>
    <w:rsid w:val="00421FCD"/>
    <w:rsid w:val="00423303"/>
    <w:rsid w:val="00423B28"/>
    <w:rsid w:val="00425C88"/>
    <w:rsid w:val="00434756"/>
    <w:rsid w:val="0046039E"/>
    <w:rsid w:val="00460971"/>
    <w:rsid w:val="00473DA9"/>
    <w:rsid w:val="00480587"/>
    <w:rsid w:val="004834D1"/>
    <w:rsid w:val="00497D1C"/>
    <w:rsid w:val="004A257D"/>
    <w:rsid w:val="004B3937"/>
    <w:rsid w:val="004B6A6F"/>
    <w:rsid w:val="004B7BEE"/>
    <w:rsid w:val="004C5B2B"/>
    <w:rsid w:val="004D5F73"/>
    <w:rsid w:val="004E1C02"/>
    <w:rsid w:val="004E32A0"/>
    <w:rsid w:val="004E78E5"/>
    <w:rsid w:val="00520863"/>
    <w:rsid w:val="0052204A"/>
    <w:rsid w:val="00523427"/>
    <w:rsid w:val="00523E34"/>
    <w:rsid w:val="00527FFB"/>
    <w:rsid w:val="0053709E"/>
    <w:rsid w:val="005373DE"/>
    <w:rsid w:val="00553F32"/>
    <w:rsid w:val="005541B2"/>
    <w:rsid w:val="00556711"/>
    <w:rsid w:val="0057475D"/>
    <w:rsid w:val="0058562A"/>
    <w:rsid w:val="0058613A"/>
    <w:rsid w:val="005944F1"/>
    <w:rsid w:val="005A193C"/>
    <w:rsid w:val="005A73B0"/>
    <w:rsid w:val="005B29D2"/>
    <w:rsid w:val="005B6FB2"/>
    <w:rsid w:val="005C25F0"/>
    <w:rsid w:val="005D036D"/>
    <w:rsid w:val="005D040F"/>
    <w:rsid w:val="005D0533"/>
    <w:rsid w:val="005D2C2C"/>
    <w:rsid w:val="005D3D8D"/>
    <w:rsid w:val="005D5122"/>
    <w:rsid w:val="005E1A79"/>
    <w:rsid w:val="005E4C3D"/>
    <w:rsid w:val="005F12C6"/>
    <w:rsid w:val="006010B2"/>
    <w:rsid w:val="00603A5F"/>
    <w:rsid w:val="00604D47"/>
    <w:rsid w:val="00616C28"/>
    <w:rsid w:val="00626096"/>
    <w:rsid w:val="006272EE"/>
    <w:rsid w:val="00630E73"/>
    <w:rsid w:val="006316C1"/>
    <w:rsid w:val="0063554B"/>
    <w:rsid w:val="00641DA6"/>
    <w:rsid w:val="0065710E"/>
    <w:rsid w:val="006619C0"/>
    <w:rsid w:val="00664BC6"/>
    <w:rsid w:val="0067387E"/>
    <w:rsid w:val="00696C57"/>
    <w:rsid w:val="006A54EC"/>
    <w:rsid w:val="006B47A1"/>
    <w:rsid w:val="006B5D3C"/>
    <w:rsid w:val="006E5F9F"/>
    <w:rsid w:val="006F5EDF"/>
    <w:rsid w:val="006F5FCA"/>
    <w:rsid w:val="006F7C7A"/>
    <w:rsid w:val="0071478B"/>
    <w:rsid w:val="0072527B"/>
    <w:rsid w:val="00751E97"/>
    <w:rsid w:val="007573C8"/>
    <w:rsid w:val="007660CB"/>
    <w:rsid w:val="00767909"/>
    <w:rsid w:val="0077502A"/>
    <w:rsid w:val="00786100"/>
    <w:rsid w:val="00793043"/>
    <w:rsid w:val="007931AA"/>
    <w:rsid w:val="0079524B"/>
    <w:rsid w:val="007969C6"/>
    <w:rsid w:val="007A0BD6"/>
    <w:rsid w:val="007A77E7"/>
    <w:rsid w:val="007B6B73"/>
    <w:rsid w:val="007C4017"/>
    <w:rsid w:val="007D1321"/>
    <w:rsid w:val="007D2925"/>
    <w:rsid w:val="007E0D66"/>
    <w:rsid w:val="007E6705"/>
    <w:rsid w:val="007F2076"/>
    <w:rsid w:val="00800881"/>
    <w:rsid w:val="00810021"/>
    <w:rsid w:val="00813FA1"/>
    <w:rsid w:val="00823CA1"/>
    <w:rsid w:val="00842B92"/>
    <w:rsid w:val="00842F15"/>
    <w:rsid w:val="008437BE"/>
    <w:rsid w:val="00850FFA"/>
    <w:rsid w:val="008529D7"/>
    <w:rsid w:val="00852D03"/>
    <w:rsid w:val="008532C1"/>
    <w:rsid w:val="00857B4F"/>
    <w:rsid w:val="00891247"/>
    <w:rsid w:val="00893F04"/>
    <w:rsid w:val="008B4F62"/>
    <w:rsid w:val="008E07A6"/>
    <w:rsid w:val="008E39AA"/>
    <w:rsid w:val="008F2E3B"/>
    <w:rsid w:val="008F3575"/>
    <w:rsid w:val="00913117"/>
    <w:rsid w:val="00917677"/>
    <w:rsid w:val="00920B01"/>
    <w:rsid w:val="0093669F"/>
    <w:rsid w:val="00940986"/>
    <w:rsid w:val="00956BDD"/>
    <w:rsid w:val="00960B84"/>
    <w:rsid w:val="00966629"/>
    <w:rsid w:val="0097206B"/>
    <w:rsid w:val="00980E47"/>
    <w:rsid w:val="009867B7"/>
    <w:rsid w:val="00995AEB"/>
    <w:rsid w:val="009A4978"/>
    <w:rsid w:val="009A5291"/>
    <w:rsid w:val="009B0FB3"/>
    <w:rsid w:val="009B428B"/>
    <w:rsid w:val="009B64F6"/>
    <w:rsid w:val="009C0AAE"/>
    <w:rsid w:val="009C6FD8"/>
    <w:rsid w:val="009D3BB4"/>
    <w:rsid w:val="009D6959"/>
    <w:rsid w:val="009E05F5"/>
    <w:rsid w:val="009E380B"/>
    <w:rsid w:val="009E47D5"/>
    <w:rsid w:val="009F434F"/>
    <w:rsid w:val="00A1355B"/>
    <w:rsid w:val="00A2038A"/>
    <w:rsid w:val="00A2513E"/>
    <w:rsid w:val="00A278E9"/>
    <w:rsid w:val="00A31098"/>
    <w:rsid w:val="00A34401"/>
    <w:rsid w:val="00A42679"/>
    <w:rsid w:val="00A47BA5"/>
    <w:rsid w:val="00A533E0"/>
    <w:rsid w:val="00A64839"/>
    <w:rsid w:val="00A8288C"/>
    <w:rsid w:val="00A85247"/>
    <w:rsid w:val="00A916BB"/>
    <w:rsid w:val="00A9345F"/>
    <w:rsid w:val="00AA0E94"/>
    <w:rsid w:val="00AB1BFC"/>
    <w:rsid w:val="00AB3586"/>
    <w:rsid w:val="00AB42E2"/>
    <w:rsid w:val="00AB6B60"/>
    <w:rsid w:val="00AC3D49"/>
    <w:rsid w:val="00AE6AA0"/>
    <w:rsid w:val="00AF2D0A"/>
    <w:rsid w:val="00AF6C6E"/>
    <w:rsid w:val="00B060C4"/>
    <w:rsid w:val="00B23920"/>
    <w:rsid w:val="00B41540"/>
    <w:rsid w:val="00B42794"/>
    <w:rsid w:val="00B447E7"/>
    <w:rsid w:val="00B448C9"/>
    <w:rsid w:val="00B543FB"/>
    <w:rsid w:val="00B55594"/>
    <w:rsid w:val="00B55DBB"/>
    <w:rsid w:val="00B63A95"/>
    <w:rsid w:val="00B902C2"/>
    <w:rsid w:val="00B930C7"/>
    <w:rsid w:val="00B93443"/>
    <w:rsid w:val="00BA0C58"/>
    <w:rsid w:val="00BA2ED1"/>
    <w:rsid w:val="00BD6CA6"/>
    <w:rsid w:val="00BD7E94"/>
    <w:rsid w:val="00C013FE"/>
    <w:rsid w:val="00C0691F"/>
    <w:rsid w:val="00C12293"/>
    <w:rsid w:val="00C138FC"/>
    <w:rsid w:val="00C13BBD"/>
    <w:rsid w:val="00C15F3C"/>
    <w:rsid w:val="00C3675D"/>
    <w:rsid w:val="00C54544"/>
    <w:rsid w:val="00C54FCB"/>
    <w:rsid w:val="00C61883"/>
    <w:rsid w:val="00C619D0"/>
    <w:rsid w:val="00C62BF1"/>
    <w:rsid w:val="00C64EF5"/>
    <w:rsid w:val="00C674CA"/>
    <w:rsid w:val="00C70486"/>
    <w:rsid w:val="00C72A90"/>
    <w:rsid w:val="00C841C9"/>
    <w:rsid w:val="00C85FAC"/>
    <w:rsid w:val="00C96E1D"/>
    <w:rsid w:val="00CC1097"/>
    <w:rsid w:val="00CD4BC2"/>
    <w:rsid w:val="00CE203C"/>
    <w:rsid w:val="00CE5D6F"/>
    <w:rsid w:val="00CF2E4B"/>
    <w:rsid w:val="00D03059"/>
    <w:rsid w:val="00D14FFB"/>
    <w:rsid w:val="00D229FE"/>
    <w:rsid w:val="00D41D12"/>
    <w:rsid w:val="00D41DD6"/>
    <w:rsid w:val="00D65F7E"/>
    <w:rsid w:val="00D71044"/>
    <w:rsid w:val="00D76EDC"/>
    <w:rsid w:val="00D8039A"/>
    <w:rsid w:val="00D839B0"/>
    <w:rsid w:val="00D85F76"/>
    <w:rsid w:val="00DA3EC0"/>
    <w:rsid w:val="00DA55D4"/>
    <w:rsid w:val="00DB1BCA"/>
    <w:rsid w:val="00DC0117"/>
    <w:rsid w:val="00DD31EB"/>
    <w:rsid w:val="00DD4B1B"/>
    <w:rsid w:val="00E008A4"/>
    <w:rsid w:val="00E03AF7"/>
    <w:rsid w:val="00E04CAF"/>
    <w:rsid w:val="00E0727A"/>
    <w:rsid w:val="00E10056"/>
    <w:rsid w:val="00E123C3"/>
    <w:rsid w:val="00E15C93"/>
    <w:rsid w:val="00E173E5"/>
    <w:rsid w:val="00E223F7"/>
    <w:rsid w:val="00E3394B"/>
    <w:rsid w:val="00E37619"/>
    <w:rsid w:val="00E4057E"/>
    <w:rsid w:val="00E523F5"/>
    <w:rsid w:val="00E60503"/>
    <w:rsid w:val="00E60EFC"/>
    <w:rsid w:val="00E625A3"/>
    <w:rsid w:val="00E62825"/>
    <w:rsid w:val="00E637D7"/>
    <w:rsid w:val="00E652DC"/>
    <w:rsid w:val="00E803A8"/>
    <w:rsid w:val="00E87FB7"/>
    <w:rsid w:val="00E9129C"/>
    <w:rsid w:val="00E92B40"/>
    <w:rsid w:val="00EA0F11"/>
    <w:rsid w:val="00EA1ACD"/>
    <w:rsid w:val="00EA1D76"/>
    <w:rsid w:val="00EA7BD3"/>
    <w:rsid w:val="00EC0B47"/>
    <w:rsid w:val="00EC0E49"/>
    <w:rsid w:val="00EC5D12"/>
    <w:rsid w:val="00ED774D"/>
    <w:rsid w:val="00EE7298"/>
    <w:rsid w:val="00EF0084"/>
    <w:rsid w:val="00EF597C"/>
    <w:rsid w:val="00F05207"/>
    <w:rsid w:val="00F27F74"/>
    <w:rsid w:val="00F46C92"/>
    <w:rsid w:val="00F6078D"/>
    <w:rsid w:val="00F7110D"/>
    <w:rsid w:val="00F71F76"/>
    <w:rsid w:val="00F77155"/>
    <w:rsid w:val="00F811A6"/>
    <w:rsid w:val="00F922F6"/>
    <w:rsid w:val="00F9669E"/>
    <w:rsid w:val="00FA12F4"/>
    <w:rsid w:val="00FA6999"/>
    <w:rsid w:val="00FC376F"/>
    <w:rsid w:val="00FC5E2E"/>
    <w:rsid w:val="00FD77BE"/>
    <w:rsid w:val="00FE2C1C"/>
    <w:rsid w:val="00FE2E5C"/>
    <w:rsid w:val="00FF1230"/>
    <w:rsid w:val="00FF7361"/>
    <w:rsid w:val="15CAC2AD"/>
    <w:rsid w:val="442974AF"/>
    <w:rsid w:val="4C369A29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256F642"/>
  <w15:chartTrackingRefBased/>
  <w15:docId w15:val="{93D6CFE9-BE0C-45AD-BB5B-C21A6ED3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6F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7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77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7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C9D"/>
  </w:style>
  <w:style w:type="paragraph" w:styleId="Footer">
    <w:name w:val="footer"/>
    <w:basedOn w:val="Normal"/>
    <w:link w:val="FooterChar"/>
    <w:uiPriority w:val="99"/>
    <w:unhideWhenUsed/>
    <w:rsid w:val="00407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C9D"/>
  </w:style>
  <w:style w:type="paragraph" w:styleId="Revision">
    <w:name w:val="Revision"/>
    <w:hidden/>
    <w:uiPriority w:val="99"/>
    <w:semiHidden/>
    <w:rsid w:val="005B6FB2"/>
    <w:pPr>
      <w:spacing w:after="0" w:line="240" w:lineRule="auto"/>
    </w:pPr>
  </w:style>
  <w:style w:type="paragraph" w:customStyle="1" w:styleId="pf0">
    <w:name w:val="pf0"/>
    <w:basedOn w:val="Normal"/>
    <w:rsid w:val="00586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f01">
    <w:name w:val="cf01"/>
    <w:basedOn w:val="DefaultParagraphFont"/>
    <w:rsid w:val="0058613A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4D5F73"/>
  </w:style>
  <w:style w:type="paragraph" w:customStyle="1" w:styleId="paragraph">
    <w:name w:val="paragraph"/>
    <w:basedOn w:val="Normal"/>
    <w:rsid w:val="004D5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327CD48A60114185792756815EF3DB" ma:contentTypeVersion="6" ma:contentTypeDescription="Create a new document." ma:contentTypeScope="" ma:versionID="fc438dca3aeccf56f8be215b0fcb87c1">
  <xsd:schema xmlns:xsd="http://www.w3.org/2001/XMLSchema" xmlns:xs="http://www.w3.org/2001/XMLSchema" xmlns:p="http://schemas.microsoft.com/office/2006/metadata/properties" xmlns:ns2="8077a030-e481-40f5-86c5-840f69545bdf" xmlns:ns3="3c35e341-3f0e-4560-acce-8c7ba14ded99" targetNamespace="http://schemas.microsoft.com/office/2006/metadata/properties" ma:root="true" ma:fieldsID="337b8016b86567ad2bbc6883e7bb14fd" ns2:_="" ns3:_="">
    <xsd:import namespace="8077a030-e481-40f5-86c5-840f69545bdf"/>
    <xsd:import namespace="3c35e341-3f0e-4560-acce-8c7ba14de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7a030-e481-40f5-86c5-840f69545b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5e341-3f0e-4560-acce-8c7ba14de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929445-09D5-433E-871A-580A68704A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445205-AB73-4F0A-AA0C-6F4D0AC81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77a030-e481-40f5-86c5-840f69545bdf"/>
    <ds:schemaRef ds:uri="3c35e341-3f0e-4560-acce-8c7ba14de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BABDEB-A9B3-4FA2-80EC-C71849A687BF}">
  <ds:schemaRefs>
    <ds:schemaRef ds:uri="http://schemas.microsoft.com/office/2006/metadata/properties"/>
    <ds:schemaRef ds:uri="http://schemas.microsoft.com/office/infopath/2007/PartnerControls"/>
    <ds:schemaRef ds:uri="3c35e341-3f0e-4560-acce-8c7ba14ded99"/>
    <ds:schemaRef ds:uri="http://purl.org/dc/terms/"/>
    <ds:schemaRef ds:uri="8077a030-e481-40f5-86c5-840f69545bd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9AFCAC-AFC8-46B8-97C9-B4AC208F32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ainen, Mikko D</dc:creator>
  <cp:lastModifiedBy>Pollard, Colette</cp:lastModifiedBy>
  <cp:revision>2</cp:revision>
  <cp:lastPrinted>2024-01-18T18:12:00Z</cp:lastPrinted>
  <dcterms:created xsi:type="dcterms:W3CDTF">2024-02-14T21:24:00Z</dcterms:created>
  <dcterms:modified xsi:type="dcterms:W3CDTF">2024-02-14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27CD48A60114185792756815EF3DB</vt:lpwstr>
  </property>
  <property fmtid="{D5CDD505-2E9C-101B-9397-08002B2CF9AE}" pid="3" name="MediaServiceImageTags">
    <vt:lpwstr/>
  </property>
  <property fmtid="{D5CDD505-2E9C-101B-9397-08002B2CF9AE}" pid="4" name="_dlc_DocIdItemGuid">
    <vt:lpwstr>68c5632d-9ff6-4d8f-b859-82a407973ef8</vt:lpwstr>
  </property>
</Properties>
</file>